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154E93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2C213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</w:t>
      </w:r>
      <w:r w:rsidR="00B13F2C">
        <w:rPr>
          <w:b/>
          <w:bCs/>
          <w:lang w:val="uk-UA"/>
        </w:rPr>
        <w:t>-</w:t>
      </w:r>
      <w:r>
        <w:rPr>
          <w:b/>
          <w:bCs/>
          <w:lang w:val="uk-UA"/>
        </w:rPr>
        <w:t>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2C213D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2C213D">
        <w:rPr>
          <w:b/>
          <w:bCs/>
          <w:lang w:val="uk-UA"/>
        </w:rPr>
        <w:t>9-20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64"/>
        <w:gridCol w:w="709"/>
        <w:gridCol w:w="3123"/>
        <w:gridCol w:w="131"/>
        <w:gridCol w:w="3269"/>
        <w:gridCol w:w="3227"/>
      </w:tblGrid>
      <w:tr w:rsidR="00154E93" w:rsidRPr="00213281" w:rsidTr="001B3854"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5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54E93" w:rsidRPr="00213281" w:rsidRDefault="0003310F" w:rsidP="000750AA">
            <w:pPr>
              <w:jc w:val="center"/>
            </w:pPr>
            <w:r>
              <w:rPr>
                <w:b/>
                <w:bCs/>
              </w:rPr>
              <w:t>2</w:t>
            </w:r>
            <w:r w:rsidR="00154E93" w:rsidRPr="00213281">
              <w:rPr>
                <w:b/>
                <w:bCs/>
                <w:lang w:val="uk-UA"/>
              </w:rPr>
              <w:t xml:space="preserve"> курс</w:t>
            </w:r>
          </w:p>
        </w:tc>
      </w:tr>
      <w:tr w:rsidR="00154E93" w:rsidRPr="00213281" w:rsidTr="001B3854"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54E93" w:rsidRPr="00213281" w:rsidRDefault="00B426B8" w:rsidP="0011319C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</w:t>
            </w:r>
            <w:r w:rsidR="00154E93" w:rsidRPr="00213281">
              <w:rPr>
                <w:b/>
                <w:lang w:val="uk-UA"/>
              </w:rPr>
              <w:t>-</w:t>
            </w:r>
            <w:r w:rsidR="0011319C">
              <w:rPr>
                <w:b/>
                <w:lang w:val="uk-UA"/>
              </w:rPr>
              <w:t>354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4E93" w:rsidRPr="00213281" w:rsidRDefault="00B426B8" w:rsidP="0011319C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-</w:t>
            </w:r>
            <w:r w:rsidR="0011319C">
              <w:rPr>
                <w:b/>
                <w:lang w:val="uk-UA"/>
              </w:rPr>
              <w:t>355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54E93" w:rsidRPr="00213281" w:rsidRDefault="00B426B8" w:rsidP="0011319C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-</w:t>
            </w:r>
            <w:r w:rsidR="0011319C">
              <w:rPr>
                <w:b/>
                <w:lang w:val="uk-UA"/>
              </w:rPr>
              <w:t>356</w:t>
            </w:r>
          </w:p>
        </w:tc>
      </w:tr>
      <w:tr w:rsidR="00A339B8" w:rsidRPr="002C213D" w:rsidTr="001B3854">
        <w:trPr>
          <w:trHeight w:val="217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339B8" w:rsidRPr="004B38AC" w:rsidRDefault="00A339B8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8AC">
              <w:rPr>
                <w:b/>
                <w:bCs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9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A339B8">
            <w:pPr>
              <w:jc w:val="center"/>
              <w:rPr>
                <w:b/>
                <w:bCs/>
                <w:lang w:val="uk-UA"/>
              </w:rPr>
            </w:pPr>
            <w:r w:rsidRPr="00A339B8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ЕКЦІЯ 24 год.. КОВРОВ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60</w:t>
            </w:r>
          </w:p>
        </w:tc>
      </w:tr>
      <w:tr w:rsidR="00A339B8" w:rsidRPr="002C213D" w:rsidTr="001B3854">
        <w:trPr>
          <w:trHeight w:val="11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339B8" w:rsidRPr="002C213D" w:rsidRDefault="00A339B8" w:rsidP="00CB2DE7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3-4</w:t>
            </w:r>
          </w:p>
        </w:tc>
        <w:tc>
          <w:tcPr>
            <w:tcW w:w="9750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9B8" w:rsidRPr="00213281" w:rsidRDefault="00A339B8" w:rsidP="00A339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плогазопостачання і вентиляція </w:t>
            </w:r>
            <w:r>
              <w:rPr>
                <w:bCs/>
                <w:sz w:val="16"/>
                <w:szCs w:val="16"/>
                <w:lang w:val="uk-UA"/>
              </w:rPr>
              <w:t>ЛЕКЦІЯ 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ШЕВЧЕНКО</w:t>
            </w:r>
            <w:r>
              <w:rPr>
                <w:b/>
                <w:bCs/>
                <w:sz w:val="16"/>
                <w:szCs w:val="16"/>
                <w:lang w:val="uk-UA"/>
              </w:rPr>
              <w:t>СТ 401</w:t>
            </w:r>
          </w:p>
        </w:tc>
      </w:tr>
      <w:tr w:rsidR="00A339B8" w:rsidRPr="002C213D" w:rsidTr="001B3854">
        <w:trPr>
          <w:trHeight w:val="162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339B8" w:rsidRPr="002C213D" w:rsidRDefault="00A339B8" w:rsidP="00CB2D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0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339B8" w:rsidRPr="00213281" w:rsidRDefault="00A339B8" w:rsidP="00A339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ологія будівельного виробництва </w:t>
            </w:r>
            <w:r>
              <w:rPr>
                <w:bCs/>
                <w:sz w:val="16"/>
                <w:szCs w:val="16"/>
                <w:lang w:val="uk-UA"/>
              </w:rPr>
              <w:t>ЛЕКЦІЯ 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ГАЛУШКО </w:t>
            </w:r>
            <w:r>
              <w:rPr>
                <w:b/>
                <w:bCs/>
                <w:sz w:val="16"/>
                <w:szCs w:val="16"/>
                <w:lang w:val="uk-UA"/>
              </w:rPr>
              <w:t>ГС 703</w:t>
            </w:r>
          </w:p>
        </w:tc>
      </w:tr>
      <w:tr w:rsidR="00A339B8" w:rsidRPr="00A339B8" w:rsidTr="001B3854">
        <w:trPr>
          <w:trHeight w:val="180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CB2DE7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39B8" w:rsidRPr="00213281" w:rsidRDefault="00951846" w:rsidP="00A339B8">
            <w:pPr>
              <w:jc w:val="center"/>
              <w:rPr>
                <w:b/>
                <w:bCs/>
                <w:lang w:val="uk-UA"/>
              </w:rPr>
            </w:pPr>
            <w:r w:rsidRPr="00A339B8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. 24год.+РГР  ЧАЙКОВСЬКИ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B8" w:rsidRPr="00213281" w:rsidRDefault="00951846" w:rsidP="009518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ГП і В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ПР.+РГР ШЕВ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 408 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39B8" w:rsidRPr="00213281" w:rsidRDefault="00A339B8" w:rsidP="00A339B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. буд.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ВЄТОХ </w:t>
            </w:r>
            <w:r>
              <w:rPr>
                <w:b/>
                <w:bCs/>
                <w:sz w:val="16"/>
                <w:szCs w:val="16"/>
                <w:lang w:val="uk-UA"/>
              </w:rPr>
              <w:t>ГС 803</w:t>
            </w:r>
          </w:p>
        </w:tc>
      </w:tr>
      <w:tr w:rsidR="00A339B8" w:rsidRPr="00213281" w:rsidTr="001B3854">
        <w:trPr>
          <w:trHeight w:val="21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339B8" w:rsidRPr="00213281" w:rsidRDefault="00951846" w:rsidP="009518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ГП і В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ПР.+РГР ШЕВ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 408 </w:t>
            </w:r>
          </w:p>
        </w:tc>
        <w:tc>
          <w:tcPr>
            <w:tcW w:w="326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339B8" w:rsidRPr="00213281" w:rsidRDefault="00951846" w:rsidP="002C213D">
            <w:pPr>
              <w:jc w:val="center"/>
              <w:rPr>
                <w:b/>
                <w:bCs/>
                <w:lang w:val="uk-UA"/>
              </w:rPr>
            </w:pPr>
            <w:r w:rsidRPr="00A339B8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. 24год.+РГР. 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339B8" w:rsidRPr="00213281" w:rsidRDefault="0031576D" w:rsidP="0031576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.ескпл. буд. техн.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</w:tr>
      <w:tr w:rsidR="00A339B8" w:rsidRPr="00213281" w:rsidTr="001B3854">
        <w:trPr>
          <w:trHeight w:val="275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339B8" w:rsidRPr="00213281" w:rsidRDefault="00A339B8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339B8" w:rsidRPr="00A339B8" w:rsidRDefault="00A339B8" w:rsidP="00A339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B8" w:rsidRDefault="00A339B8" w:rsidP="002C21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339B8" w:rsidRPr="00213281" w:rsidRDefault="00A339B8" w:rsidP="002C21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317F0" w:rsidRPr="00213281" w:rsidTr="001B3854">
        <w:trPr>
          <w:trHeight w:val="422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317F0" w:rsidRPr="004B38AC" w:rsidRDefault="007317F0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8AC">
              <w:rPr>
                <w:b/>
                <w:bCs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17F0" w:rsidRPr="002C213D" w:rsidRDefault="007317F0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317F0" w:rsidRPr="00213281" w:rsidRDefault="007317F0" w:rsidP="007317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  КП      ГАЛУ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Т1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7317F0" w:rsidRPr="00213281" w:rsidRDefault="007317F0" w:rsidP="007317F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.ескпл. буд. техн. </w:t>
            </w:r>
            <w:r>
              <w:rPr>
                <w:bCs/>
                <w:sz w:val="16"/>
                <w:szCs w:val="16"/>
                <w:lang w:val="uk-UA"/>
              </w:rPr>
              <w:t xml:space="preserve">КП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317F0" w:rsidRPr="00213281" w:rsidRDefault="007317F0" w:rsidP="007832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 РГР КОВТУНЕНКО </w:t>
            </w:r>
            <w:r w:rsidR="00783207">
              <w:rPr>
                <w:b/>
                <w:bCs/>
                <w:sz w:val="16"/>
                <w:szCs w:val="16"/>
                <w:lang w:val="uk-UA"/>
              </w:rPr>
              <w:t>а 248</w:t>
            </w:r>
          </w:p>
        </w:tc>
      </w:tr>
      <w:tr w:rsidR="00FF1139" w:rsidRPr="00213281" w:rsidTr="001B3854"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1139" w:rsidRPr="00213281" w:rsidRDefault="00FF113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1139" w:rsidRPr="00213281" w:rsidRDefault="00FF1139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F1139" w:rsidRPr="00213281" w:rsidRDefault="00783207" w:rsidP="0078320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  32 ГОД ПР.      ГАЛУШ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Т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39" w:rsidRPr="00213281" w:rsidRDefault="00783207" w:rsidP="00FF11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 РГР КОВТУНЕНКО </w:t>
            </w:r>
            <w:r>
              <w:rPr>
                <w:b/>
                <w:bCs/>
                <w:sz w:val="16"/>
                <w:szCs w:val="16"/>
                <w:lang w:val="uk-UA"/>
              </w:rPr>
              <w:t>а 248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F1139" w:rsidRPr="00213281" w:rsidRDefault="00783207" w:rsidP="00FF11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.ескпл. буд. техн. </w:t>
            </w:r>
            <w:r>
              <w:rPr>
                <w:bCs/>
                <w:sz w:val="16"/>
                <w:szCs w:val="16"/>
                <w:lang w:val="uk-UA"/>
              </w:rPr>
              <w:t xml:space="preserve">КП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</w:tr>
      <w:tr w:rsidR="00783207" w:rsidRPr="00213281" w:rsidTr="001B3854">
        <w:trPr>
          <w:trHeight w:val="358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975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78320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ЛЕКЦІЯ  </w:t>
            </w:r>
            <w:r>
              <w:rPr>
                <w:bCs/>
                <w:sz w:val="16"/>
                <w:szCs w:val="16"/>
                <w:lang w:val="uk-UA"/>
              </w:rPr>
              <w:t>КАФ.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360</w:t>
            </w:r>
          </w:p>
        </w:tc>
      </w:tr>
      <w:tr w:rsidR="00783207" w:rsidRPr="00FF1139" w:rsidTr="001B3854">
        <w:trPr>
          <w:trHeight w:val="13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83207" w:rsidRPr="00213281" w:rsidRDefault="00783207" w:rsidP="00783207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. </w:t>
            </w:r>
            <w:r w:rsidR="001C29C5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 xml:space="preserve"> АК</w:t>
            </w:r>
            <w:r w:rsidR="001C29C5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3207" w:rsidRPr="00213281" w:rsidRDefault="00783207" w:rsidP="007832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83207" w:rsidRPr="00213281" w:rsidRDefault="00783207" w:rsidP="008B27D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3207" w:rsidRPr="0003310F" w:rsidTr="001B3854">
        <w:trPr>
          <w:trHeight w:val="21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3254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783207" w:rsidRPr="004B40C1" w:rsidRDefault="00783207" w:rsidP="00783207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П. </w:t>
            </w:r>
            <w:r w:rsidR="001C29C5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1C29C5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3207" w:rsidRPr="004B40C1" w:rsidRDefault="00783207" w:rsidP="0078320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7" w:type="dxa"/>
            <w:tcBorders>
              <w:left w:val="single" w:sz="6" w:space="0" w:color="auto"/>
              <w:right w:val="single" w:sz="18" w:space="0" w:color="auto"/>
            </w:tcBorders>
          </w:tcPr>
          <w:p w:rsidR="00783207" w:rsidRPr="004B40C1" w:rsidRDefault="00783207" w:rsidP="0078320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3207" w:rsidRPr="001B3854" w:rsidTr="001B3854">
        <w:trPr>
          <w:trHeight w:val="59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3207" w:rsidRPr="004B38AC" w:rsidRDefault="00783207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8AC">
              <w:rPr>
                <w:b/>
                <w:bCs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83207" w:rsidRPr="00213281" w:rsidRDefault="00783207" w:rsidP="007832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 РГР ГРИНЬОВА </w:t>
            </w:r>
            <w:r>
              <w:rPr>
                <w:b/>
                <w:bCs/>
                <w:sz w:val="16"/>
                <w:szCs w:val="16"/>
                <w:lang w:val="uk-UA"/>
              </w:rPr>
              <w:t>а 248</w:t>
            </w:r>
          </w:p>
        </w:tc>
        <w:tc>
          <w:tcPr>
            <w:tcW w:w="326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783207" w:rsidRPr="00213281" w:rsidRDefault="00783207" w:rsidP="007832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. буд.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КОЙЧЕВ </w:t>
            </w:r>
            <w:r>
              <w:rPr>
                <w:b/>
                <w:bCs/>
                <w:sz w:val="16"/>
                <w:szCs w:val="16"/>
                <w:lang w:val="uk-UA"/>
              </w:rPr>
              <w:t>ГС 804а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83207" w:rsidRPr="00213281" w:rsidRDefault="00EC10E1" w:rsidP="0078320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. мет. ріш. ін. задач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ПЛОТНІКОВ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</w:tr>
      <w:tr w:rsidR="00783207" w:rsidRPr="00A60588" w:rsidTr="001B3854">
        <w:trPr>
          <w:trHeight w:val="114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430F3E" w:rsidRDefault="00783207" w:rsidP="000750AA">
            <w:pPr>
              <w:rPr>
                <w:sz w:val="20"/>
                <w:szCs w:val="20"/>
                <w:lang w:val="uk-UA"/>
              </w:rPr>
            </w:pPr>
            <w:r w:rsidRPr="00430F3E">
              <w:rPr>
                <w:sz w:val="20"/>
                <w:szCs w:val="20"/>
                <w:lang w:val="uk-UA"/>
              </w:rPr>
              <w:t>3-4</w:t>
            </w:r>
          </w:p>
        </w:tc>
        <w:tc>
          <w:tcPr>
            <w:tcW w:w="975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1B385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механіка </w:t>
            </w:r>
            <w:r>
              <w:rPr>
                <w:bCs/>
                <w:sz w:val="16"/>
                <w:szCs w:val="16"/>
                <w:lang w:val="uk-UA"/>
              </w:rPr>
              <w:t>ЛЕКЦІЯ 16 год.. ТВАРДОВСЬКИ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B3854">
              <w:rPr>
                <w:b/>
                <w:bCs/>
                <w:sz w:val="16"/>
                <w:szCs w:val="16"/>
                <w:lang w:val="uk-UA"/>
              </w:rPr>
              <w:t>а 337</w:t>
            </w:r>
          </w:p>
        </w:tc>
      </w:tr>
      <w:tr w:rsidR="00783207" w:rsidRPr="00A60588" w:rsidTr="001B3854">
        <w:trPr>
          <w:trHeight w:val="14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430F3E" w:rsidRDefault="0078320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1B3854" w:rsidP="001B385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</w:t>
            </w:r>
            <w:r>
              <w:rPr>
                <w:bCs/>
                <w:sz w:val="16"/>
                <w:szCs w:val="16"/>
                <w:lang w:val="uk-UA"/>
              </w:rPr>
              <w:t>ЛЕКЦІЯ 16 год.. КОСТЮК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 201</w:t>
            </w:r>
          </w:p>
        </w:tc>
      </w:tr>
      <w:tr w:rsidR="00783207" w:rsidRPr="00883845" w:rsidTr="001B3854">
        <w:trPr>
          <w:trHeight w:val="221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975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ЛЕКЦІЯ  </w:t>
            </w:r>
            <w:r>
              <w:rPr>
                <w:bCs/>
                <w:sz w:val="16"/>
                <w:szCs w:val="16"/>
                <w:lang w:val="uk-UA"/>
              </w:rPr>
              <w:t>ФАЙЗУЛІН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ГС 801</w:t>
            </w:r>
          </w:p>
        </w:tc>
      </w:tr>
      <w:tr w:rsidR="00783207" w:rsidRPr="002A2219" w:rsidTr="001B3854">
        <w:trPr>
          <w:trHeight w:val="22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9750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3207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ельні методи рішення інженерних задач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ПЛОТНІКОВ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</w:tc>
      </w:tr>
      <w:tr w:rsidR="00783207" w:rsidRPr="002A2219" w:rsidTr="00883845">
        <w:trPr>
          <w:trHeight w:val="97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207" w:rsidRPr="00213281" w:rsidRDefault="0078320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207" w:rsidRPr="00213281" w:rsidRDefault="0078320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75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3207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>ЛЕКЦІЯ 16 год.. ОГОРОДНІЙЧУК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37</w:t>
            </w:r>
          </w:p>
        </w:tc>
      </w:tr>
      <w:tr w:rsidR="001B3854" w:rsidRPr="00213281" w:rsidTr="00883845">
        <w:trPr>
          <w:trHeight w:val="139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B3854" w:rsidRPr="004B38AC" w:rsidRDefault="001B3854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B38AC">
              <w:rPr>
                <w:b/>
                <w:bCs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3854" w:rsidRPr="002C213D" w:rsidRDefault="001B3854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9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ича ескплуатація будівельної техніки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ЛЕКЦІЯ 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44</w:t>
            </w:r>
          </w:p>
        </w:tc>
      </w:tr>
      <w:tr w:rsidR="001B3854" w:rsidRPr="00213281" w:rsidTr="001B3854">
        <w:trPr>
          <w:trHeight w:val="129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3854" w:rsidRPr="00213281" w:rsidRDefault="00B001C4" w:rsidP="002B4D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обн.ескпл. буд. тех</w:t>
            </w:r>
            <w:r w:rsidR="001B38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B3854">
              <w:rPr>
                <w:bCs/>
                <w:sz w:val="16"/>
                <w:szCs w:val="16"/>
                <w:lang w:val="uk-UA"/>
              </w:rPr>
              <w:t>16</w:t>
            </w:r>
            <w:r w:rsidR="001B3854" w:rsidRPr="00213281">
              <w:rPr>
                <w:bCs/>
                <w:sz w:val="16"/>
                <w:szCs w:val="16"/>
                <w:lang w:val="uk-UA"/>
              </w:rPr>
              <w:t>г</w:t>
            </w:r>
            <w:r w:rsidR="001B3854">
              <w:rPr>
                <w:bCs/>
                <w:sz w:val="16"/>
                <w:szCs w:val="16"/>
                <w:lang w:val="uk-UA"/>
              </w:rPr>
              <w:t xml:space="preserve">. ПР.МУРАВЙОВА </w:t>
            </w:r>
            <w:r w:rsidR="001B3854"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3854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>ПР. 16 год.. ОГОРОДНІЙЧУК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31</w:t>
            </w:r>
          </w:p>
        </w:tc>
        <w:tc>
          <w:tcPr>
            <w:tcW w:w="3227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B3854" w:rsidRPr="00213281" w:rsidRDefault="001B3854" w:rsidP="000F67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ГП і В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ПР.+РГР ШЕВЧЕНКО</w:t>
            </w:r>
            <w:r>
              <w:rPr>
                <w:b/>
                <w:bCs/>
                <w:sz w:val="16"/>
                <w:szCs w:val="16"/>
                <w:lang w:val="uk-UA"/>
              </w:rPr>
              <w:t>СТ 408</w:t>
            </w:r>
          </w:p>
        </w:tc>
      </w:tr>
      <w:tr w:rsidR="001B3854" w:rsidRPr="00213281" w:rsidTr="001B3854">
        <w:trPr>
          <w:trHeight w:val="14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B3854" w:rsidRPr="00213281" w:rsidRDefault="001B3854" w:rsidP="000750AA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1B3854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>16 год.. ПР. ОГОРОДНІЙЧУК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3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3854" w:rsidRPr="00213281" w:rsidRDefault="001B3854" w:rsidP="002B4D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.ескпл. буд. техн.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  <w:tc>
          <w:tcPr>
            <w:tcW w:w="32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1B3854" w:rsidRPr="00213281" w:rsidRDefault="001B3854" w:rsidP="000F673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B3854" w:rsidRPr="00213281" w:rsidTr="001B3854">
        <w:trPr>
          <w:trHeight w:val="363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B3854" w:rsidRPr="00213281" w:rsidRDefault="001B3854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1B3854" w:rsidRPr="00213281" w:rsidRDefault="001B3854" w:rsidP="00BA19C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робн.ескпл. буд. техн. </w:t>
            </w:r>
            <w:r>
              <w:rPr>
                <w:bCs/>
                <w:sz w:val="16"/>
                <w:szCs w:val="16"/>
                <w:lang w:val="uk-UA"/>
              </w:rPr>
              <w:t xml:space="preserve">КП.МУРАВЙОВА </w:t>
            </w:r>
            <w:r>
              <w:rPr>
                <w:b/>
                <w:bCs/>
                <w:sz w:val="16"/>
                <w:szCs w:val="16"/>
                <w:lang w:val="uk-UA"/>
              </w:rPr>
              <w:t>СТ32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B3854" w:rsidRPr="00213281" w:rsidRDefault="001B3854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ельні методи рішення інж. задач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ПЛОТНІКОВ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3227" w:type="dxa"/>
            <w:tcBorders>
              <w:left w:val="single" w:sz="6" w:space="0" w:color="auto"/>
              <w:right w:val="single" w:sz="18" w:space="0" w:color="auto"/>
            </w:tcBorders>
          </w:tcPr>
          <w:p w:rsidR="001B3854" w:rsidRDefault="001B3854" w:rsidP="00BA19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Cs/>
                <w:sz w:val="16"/>
                <w:szCs w:val="16"/>
                <w:lang w:val="uk-UA"/>
              </w:rPr>
              <w:t>16 год.. ПР. ОГОРОДНІЙЧУК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30</w:t>
            </w:r>
          </w:p>
          <w:p w:rsidR="001B3854" w:rsidRPr="00213281" w:rsidRDefault="001B3854" w:rsidP="001B3854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7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16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</w:tr>
      <w:tr w:rsidR="00B001C4" w:rsidRPr="00EC10E1" w:rsidTr="001B3854">
        <w:trPr>
          <w:trHeight w:val="188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1C4" w:rsidRPr="00213281" w:rsidRDefault="00B001C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001C4" w:rsidRPr="00213281" w:rsidRDefault="00B001C4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001C4" w:rsidRPr="00213281" w:rsidRDefault="00B001C4" w:rsidP="00EC10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Чис. мет. ріш. ін. задач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ПЛОТНІКОВ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01C4" w:rsidRPr="00213281" w:rsidRDefault="00B001C4" w:rsidP="002250A1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. </w:t>
            </w:r>
            <w:r w:rsidR="001C29C5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1C29C5">
              <w:rPr>
                <w:bCs/>
                <w:sz w:val="16"/>
                <w:szCs w:val="16"/>
                <w:lang w:val="uk-UA"/>
              </w:rPr>
              <w:t xml:space="preserve">)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F4556">
              <w:rPr>
                <w:b/>
                <w:bCs/>
                <w:sz w:val="16"/>
                <w:szCs w:val="16"/>
                <w:lang w:val="uk-UA"/>
              </w:rPr>
              <w:t>356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001C4" w:rsidRPr="00213281" w:rsidRDefault="00B001C4" w:rsidP="002A2219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7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12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</w:tr>
      <w:tr w:rsidR="00B001C4" w:rsidRPr="00EC10E1" w:rsidTr="00883845">
        <w:trPr>
          <w:trHeight w:val="188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1C4" w:rsidRPr="00213281" w:rsidRDefault="00B001C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1C4" w:rsidRPr="00213281" w:rsidRDefault="00B001C4" w:rsidP="000750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01C4" w:rsidRDefault="00B001C4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B001C4" w:rsidRPr="00213281" w:rsidRDefault="00B001C4" w:rsidP="00ED3EC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П. </w:t>
            </w:r>
            <w:r w:rsidR="001C29C5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1C29C5">
              <w:rPr>
                <w:bCs/>
                <w:sz w:val="16"/>
                <w:szCs w:val="16"/>
                <w:lang w:val="uk-UA"/>
              </w:rPr>
              <w:t xml:space="preserve">)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F20F5F">
              <w:rPr>
                <w:b/>
                <w:bCs/>
                <w:sz w:val="16"/>
                <w:szCs w:val="16"/>
                <w:lang w:val="uk-UA"/>
              </w:rPr>
              <w:t>356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01C4" w:rsidRPr="001B3854" w:rsidRDefault="00B001C4" w:rsidP="001B385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7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</w:tr>
      <w:tr w:rsidR="004B38AC" w:rsidRPr="00213281" w:rsidTr="00883845">
        <w:trPr>
          <w:trHeight w:val="178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38AC" w:rsidRPr="004B38AC" w:rsidRDefault="004B38AC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0" w:colLast="0"/>
            <w:r w:rsidRPr="004B38AC">
              <w:rPr>
                <w:b/>
                <w:bCs/>
                <w:sz w:val="28"/>
                <w:szCs w:val="28"/>
                <w:lang w:val="uk-UA"/>
              </w:rPr>
              <w:t>п`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38AC" w:rsidRPr="00EC10E1" w:rsidRDefault="004B38AC" w:rsidP="000750AA">
            <w:pPr>
              <w:rPr>
                <w:sz w:val="20"/>
                <w:szCs w:val="20"/>
                <w:lang w:val="uk-UA"/>
              </w:rPr>
            </w:pPr>
            <w:r w:rsidRPr="00EC10E1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1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38AC" w:rsidRPr="00B001C4" w:rsidRDefault="004B38AC" w:rsidP="00FB356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  КП      ДАНЕЛЮ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Т1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4B38AC" w:rsidRPr="00213281" w:rsidRDefault="004B38AC" w:rsidP="008B27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КП      ПЕТРОВСЬКИЙ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1</w:t>
            </w:r>
          </w:p>
          <w:p w:rsidR="004B38AC" w:rsidRPr="00213281" w:rsidRDefault="004B38AC" w:rsidP="008B27DF">
            <w:pPr>
              <w:jc w:val="center"/>
              <w:rPr>
                <w:b/>
                <w:bCs/>
                <w:lang w:val="uk-UA"/>
              </w:rPr>
            </w:pPr>
          </w:p>
        </w:tc>
      </w:tr>
      <w:bookmarkEnd w:id="0"/>
      <w:tr w:rsidR="004B38AC" w:rsidRPr="00213281" w:rsidTr="00D3487F">
        <w:trPr>
          <w:trHeight w:val="9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B38AC" w:rsidRPr="00213281" w:rsidRDefault="004B38A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38AC" w:rsidRPr="00213281" w:rsidRDefault="004B38AC" w:rsidP="000750AA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.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РГР </w:t>
            </w:r>
            <w:r w:rsidRPr="00B001C4">
              <w:rPr>
                <w:bCs/>
                <w:sz w:val="14"/>
                <w:szCs w:val="14"/>
                <w:lang w:val="uk-UA"/>
              </w:rPr>
              <w:t xml:space="preserve">ТВАРДОВСЬКИЙ </w:t>
            </w:r>
            <w:r w:rsidRPr="00B001C4">
              <w:rPr>
                <w:b/>
                <w:bCs/>
                <w:sz w:val="14"/>
                <w:szCs w:val="14"/>
                <w:lang w:val="uk-UA"/>
              </w:rPr>
              <w:t>а 163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38AC" w:rsidRPr="00213281" w:rsidRDefault="004B38AC" w:rsidP="00EC10E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7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4B38AC" w:rsidRPr="00213281" w:rsidRDefault="004B38AC" w:rsidP="0036661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B38AC" w:rsidRPr="00213281" w:rsidTr="00B001C4">
        <w:trPr>
          <w:trHeight w:val="466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8AC" w:rsidRPr="00213281" w:rsidRDefault="004B38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38AC" w:rsidRPr="00213281" w:rsidRDefault="004B38AC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. механіка </w:t>
            </w:r>
            <w:r>
              <w:rPr>
                <w:bCs/>
                <w:sz w:val="16"/>
                <w:szCs w:val="16"/>
                <w:lang w:val="uk-UA"/>
              </w:rPr>
              <w:t xml:space="preserve">28 ГОД. ПР. </w:t>
            </w:r>
            <w:r w:rsidRPr="000774EE">
              <w:rPr>
                <w:bCs/>
                <w:sz w:val="14"/>
                <w:szCs w:val="14"/>
                <w:lang w:val="uk-UA"/>
              </w:rPr>
              <w:t xml:space="preserve">ТВАРДОВСЬКИЙ </w:t>
            </w:r>
            <w:r w:rsidRPr="000774EE">
              <w:rPr>
                <w:b/>
                <w:bCs/>
                <w:sz w:val="14"/>
                <w:szCs w:val="14"/>
                <w:lang w:val="uk-UA"/>
              </w:rPr>
              <w:t>а 163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38AC" w:rsidRPr="00213281" w:rsidRDefault="004B38AC" w:rsidP="00C527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   32 ГОД ПР.      ДАНЕЛЮК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Т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32 Г. ПР.ПЕТРОВСЬКИЙ </w:t>
            </w:r>
            <w:r>
              <w:rPr>
                <w:b/>
                <w:bCs/>
                <w:sz w:val="16"/>
                <w:szCs w:val="16"/>
                <w:lang w:val="uk-UA"/>
              </w:rPr>
              <w:t>ГС 701</w:t>
            </w:r>
          </w:p>
        </w:tc>
      </w:tr>
      <w:tr w:rsidR="004B38AC" w:rsidRPr="00213281" w:rsidTr="00AA0719">
        <w:trPr>
          <w:trHeight w:val="567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8AC" w:rsidRPr="00213281" w:rsidRDefault="004B38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38AC" w:rsidRPr="00213281" w:rsidRDefault="004B38AC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4B38AC" w:rsidRPr="00213281" w:rsidRDefault="004B38AC" w:rsidP="00FB35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. буд.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. ПР.+РГР ВЄТОХ </w:t>
            </w:r>
            <w:r>
              <w:rPr>
                <w:b/>
                <w:bCs/>
                <w:sz w:val="16"/>
                <w:szCs w:val="16"/>
                <w:lang w:val="uk-UA"/>
              </w:rPr>
              <w:t>ГС 803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1B3854">
              <w:rPr>
                <w:b/>
                <w:bCs/>
                <w:sz w:val="20"/>
                <w:szCs w:val="20"/>
                <w:lang w:val="uk-UA"/>
              </w:rPr>
              <w:t>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18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 w:rsidRPr="00A339B8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. 24год.+РГР  КОРНЄЄВА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</w:tr>
      <w:tr w:rsidR="004B38AC" w:rsidRPr="00213281" w:rsidTr="00B001C4">
        <w:trPr>
          <w:trHeight w:val="328"/>
        </w:trPr>
        <w:tc>
          <w:tcPr>
            <w:tcW w:w="5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38AC" w:rsidRPr="00213281" w:rsidRDefault="004B38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38AC" w:rsidRPr="00213281" w:rsidRDefault="004B38AC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B38AC" w:rsidRPr="00213281" w:rsidRDefault="004B38AC" w:rsidP="00A1116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38AC" w:rsidRPr="00213281" w:rsidRDefault="004B38AC" w:rsidP="00EC10E1">
            <w:pPr>
              <w:jc w:val="center"/>
              <w:rPr>
                <w:b/>
                <w:bCs/>
                <w:lang w:val="uk-UA"/>
              </w:rPr>
            </w:pPr>
            <w:r w:rsidRPr="001B3854">
              <w:rPr>
                <w:b/>
                <w:bCs/>
                <w:sz w:val="20"/>
                <w:szCs w:val="20"/>
                <w:lang w:val="uk-UA"/>
              </w:rPr>
              <w:t>З 0</w:t>
            </w: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1B3854">
              <w:rPr>
                <w:b/>
                <w:bCs/>
                <w:sz w:val="20"/>
                <w:szCs w:val="20"/>
                <w:lang w:val="uk-UA"/>
              </w:rPr>
              <w:t>.1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. механіка </w:t>
            </w:r>
            <w:r>
              <w:rPr>
                <w:bCs/>
                <w:sz w:val="16"/>
                <w:szCs w:val="16"/>
                <w:lang w:val="uk-UA"/>
              </w:rPr>
              <w:t>10 год.. ПР.+РГР ЧУЧМАЙ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63а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B38AC" w:rsidRPr="00213281" w:rsidRDefault="004B38AC" w:rsidP="007B5D27">
            <w:pPr>
              <w:jc w:val="center"/>
              <w:rPr>
                <w:b/>
                <w:bCs/>
                <w:lang w:val="uk-UA"/>
              </w:rPr>
            </w:pPr>
            <w:r w:rsidRPr="00344CFA">
              <w:rPr>
                <w:b/>
                <w:bCs/>
                <w:sz w:val="28"/>
                <w:szCs w:val="28"/>
                <w:lang w:val="uk-UA"/>
              </w:rPr>
              <w:t>Арх.буд. і 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>
              <w:rPr>
                <w:bCs/>
                <w:sz w:val="16"/>
                <w:szCs w:val="16"/>
                <w:lang w:val="uk-UA"/>
              </w:rPr>
              <w:t xml:space="preserve">)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</w:tc>
      </w:tr>
      <w:tr w:rsidR="004B38AC" w:rsidRPr="00213281" w:rsidTr="00B001C4">
        <w:trPr>
          <w:trHeight w:val="328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8AC" w:rsidRPr="00213281" w:rsidRDefault="004B38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8AC" w:rsidRPr="00213281" w:rsidRDefault="004B38AC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B38AC" w:rsidRPr="00213281" w:rsidRDefault="004B38AC" w:rsidP="00A1116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38AC" w:rsidRPr="001B3854" w:rsidRDefault="004B38AC" w:rsidP="00EC10E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38AC" w:rsidRPr="00213281" w:rsidRDefault="004B38AC" w:rsidP="007B5D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буд. і споруд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П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</w:tc>
      </w:tr>
    </w:tbl>
    <w:p w:rsidR="00115948" w:rsidRPr="00213281" w:rsidRDefault="00115948" w:rsidP="007C52CD">
      <w:pPr>
        <w:jc w:val="center"/>
        <w:rPr>
          <w:bCs/>
          <w:lang w:val="uk-UA"/>
        </w:rPr>
      </w:pPr>
      <w:r w:rsidRPr="00213281">
        <w:rPr>
          <w:bCs/>
          <w:lang w:val="uk-UA"/>
        </w:rPr>
        <w:t xml:space="preserve">Керівник </w:t>
      </w:r>
      <w:r w:rsidR="00052697">
        <w:rPr>
          <w:bCs/>
          <w:lang w:val="uk-UA"/>
        </w:rPr>
        <w:t>ЦООП</w:t>
      </w:r>
      <w:r w:rsidRPr="00213281">
        <w:rPr>
          <w:bCs/>
          <w:lang w:val="uk-UA"/>
        </w:rPr>
        <w:t xml:space="preserve">                  Ю. Закорчемний</w:t>
      </w:r>
      <w:r w:rsidR="00D96602">
        <w:rPr>
          <w:bCs/>
          <w:lang w:val="uk-UA"/>
        </w:rPr>
        <w:t xml:space="preserve">             </w:t>
      </w:r>
      <w:r w:rsidRPr="00213281">
        <w:rPr>
          <w:bCs/>
          <w:lang w:val="uk-UA"/>
        </w:rPr>
        <w:t xml:space="preserve">Директор  </w:t>
      </w:r>
      <w:r w:rsidR="00052697">
        <w:rPr>
          <w:bCs/>
          <w:lang w:val="uk-UA"/>
        </w:rPr>
        <w:t>ІБІ</w:t>
      </w:r>
      <w:r w:rsidRPr="00213281">
        <w:rPr>
          <w:bCs/>
          <w:lang w:val="uk-UA"/>
        </w:rPr>
        <w:t xml:space="preserve">                                 </w:t>
      </w:r>
      <w:r w:rsidR="00052697">
        <w:rPr>
          <w:bCs/>
          <w:lang w:val="uk-UA"/>
        </w:rPr>
        <w:t>А.Костюк</w:t>
      </w:r>
    </w:p>
    <w:sectPr w:rsidR="00115948" w:rsidRPr="00213281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310F"/>
    <w:rsid w:val="00034094"/>
    <w:rsid w:val="00035D93"/>
    <w:rsid w:val="00052697"/>
    <w:rsid w:val="0005459E"/>
    <w:rsid w:val="0007050E"/>
    <w:rsid w:val="000774EE"/>
    <w:rsid w:val="000940C3"/>
    <w:rsid w:val="000C788C"/>
    <w:rsid w:val="000E1D5A"/>
    <w:rsid w:val="000F0CAB"/>
    <w:rsid w:val="000F1319"/>
    <w:rsid w:val="000F42A0"/>
    <w:rsid w:val="000F520A"/>
    <w:rsid w:val="000F6734"/>
    <w:rsid w:val="0011319C"/>
    <w:rsid w:val="00115948"/>
    <w:rsid w:val="001324B5"/>
    <w:rsid w:val="00133974"/>
    <w:rsid w:val="00144FAE"/>
    <w:rsid w:val="00154E93"/>
    <w:rsid w:val="001620FB"/>
    <w:rsid w:val="00171087"/>
    <w:rsid w:val="00174C13"/>
    <w:rsid w:val="001750F0"/>
    <w:rsid w:val="00186FDF"/>
    <w:rsid w:val="00193E76"/>
    <w:rsid w:val="001A30FC"/>
    <w:rsid w:val="001B3854"/>
    <w:rsid w:val="001B702A"/>
    <w:rsid w:val="001C29C5"/>
    <w:rsid w:val="001C6866"/>
    <w:rsid w:val="001E170A"/>
    <w:rsid w:val="001E6DF8"/>
    <w:rsid w:val="001F2711"/>
    <w:rsid w:val="00213281"/>
    <w:rsid w:val="00217ADD"/>
    <w:rsid w:val="00245F3D"/>
    <w:rsid w:val="00256A2F"/>
    <w:rsid w:val="00257AE7"/>
    <w:rsid w:val="00260E49"/>
    <w:rsid w:val="002721DC"/>
    <w:rsid w:val="002743BE"/>
    <w:rsid w:val="00283022"/>
    <w:rsid w:val="002A05FA"/>
    <w:rsid w:val="002A2219"/>
    <w:rsid w:val="002B4DC5"/>
    <w:rsid w:val="002C213D"/>
    <w:rsid w:val="002F594C"/>
    <w:rsid w:val="0031576D"/>
    <w:rsid w:val="00327189"/>
    <w:rsid w:val="00344CFA"/>
    <w:rsid w:val="0034723B"/>
    <w:rsid w:val="00366618"/>
    <w:rsid w:val="00382A49"/>
    <w:rsid w:val="00386B42"/>
    <w:rsid w:val="003C6C48"/>
    <w:rsid w:val="003E60D3"/>
    <w:rsid w:val="003F64B5"/>
    <w:rsid w:val="004053A5"/>
    <w:rsid w:val="00421517"/>
    <w:rsid w:val="00426C4A"/>
    <w:rsid w:val="00430F3E"/>
    <w:rsid w:val="00454964"/>
    <w:rsid w:val="00463F8B"/>
    <w:rsid w:val="004A15A0"/>
    <w:rsid w:val="004B38AC"/>
    <w:rsid w:val="004B3B9A"/>
    <w:rsid w:val="004B40C1"/>
    <w:rsid w:val="004F5E50"/>
    <w:rsid w:val="00500D00"/>
    <w:rsid w:val="005067B8"/>
    <w:rsid w:val="00511140"/>
    <w:rsid w:val="00526515"/>
    <w:rsid w:val="00532E4A"/>
    <w:rsid w:val="005345BB"/>
    <w:rsid w:val="00546DF6"/>
    <w:rsid w:val="00574383"/>
    <w:rsid w:val="00584C12"/>
    <w:rsid w:val="00586DCF"/>
    <w:rsid w:val="005A3E42"/>
    <w:rsid w:val="005A585F"/>
    <w:rsid w:val="00605C17"/>
    <w:rsid w:val="006109D8"/>
    <w:rsid w:val="00612EF1"/>
    <w:rsid w:val="006572D9"/>
    <w:rsid w:val="0067633E"/>
    <w:rsid w:val="006C2315"/>
    <w:rsid w:val="006E10A8"/>
    <w:rsid w:val="006E4EED"/>
    <w:rsid w:val="007317F0"/>
    <w:rsid w:val="00731A31"/>
    <w:rsid w:val="00750FE5"/>
    <w:rsid w:val="00754114"/>
    <w:rsid w:val="00775B6B"/>
    <w:rsid w:val="00783207"/>
    <w:rsid w:val="007A18D4"/>
    <w:rsid w:val="007B04A2"/>
    <w:rsid w:val="007B48FF"/>
    <w:rsid w:val="007B5D27"/>
    <w:rsid w:val="007C52CD"/>
    <w:rsid w:val="007E4806"/>
    <w:rsid w:val="007F7CD6"/>
    <w:rsid w:val="00822AA0"/>
    <w:rsid w:val="00867E29"/>
    <w:rsid w:val="0087308E"/>
    <w:rsid w:val="00883845"/>
    <w:rsid w:val="00894D25"/>
    <w:rsid w:val="00926AFD"/>
    <w:rsid w:val="00932025"/>
    <w:rsid w:val="00951846"/>
    <w:rsid w:val="00956376"/>
    <w:rsid w:val="009A182E"/>
    <w:rsid w:val="009A292A"/>
    <w:rsid w:val="009A333A"/>
    <w:rsid w:val="009A58C7"/>
    <w:rsid w:val="009B1D09"/>
    <w:rsid w:val="009C3A19"/>
    <w:rsid w:val="009E7DD2"/>
    <w:rsid w:val="009F4556"/>
    <w:rsid w:val="00A11163"/>
    <w:rsid w:val="00A16017"/>
    <w:rsid w:val="00A22F27"/>
    <w:rsid w:val="00A339B8"/>
    <w:rsid w:val="00A60588"/>
    <w:rsid w:val="00AB0D37"/>
    <w:rsid w:val="00AB5D95"/>
    <w:rsid w:val="00B001C4"/>
    <w:rsid w:val="00B13F2C"/>
    <w:rsid w:val="00B426B8"/>
    <w:rsid w:val="00B63DB3"/>
    <w:rsid w:val="00B86CE9"/>
    <w:rsid w:val="00BA19C7"/>
    <w:rsid w:val="00BD7F86"/>
    <w:rsid w:val="00BE5C4D"/>
    <w:rsid w:val="00BF3777"/>
    <w:rsid w:val="00C01A9A"/>
    <w:rsid w:val="00C5277C"/>
    <w:rsid w:val="00C6052D"/>
    <w:rsid w:val="00C6359D"/>
    <w:rsid w:val="00C65754"/>
    <w:rsid w:val="00C76837"/>
    <w:rsid w:val="00CB4AE6"/>
    <w:rsid w:val="00CC0D16"/>
    <w:rsid w:val="00CD30F2"/>
    <w:rsid w:val="00CE35AF"/>
    <w:rsid w:val="00CE7350"/>
    <w:rsid w:val="00D41B62"/>
    <w:rsid w:val="00D6605C"/>
    <w:rsid w:val="00D774F6"/>
    <w:rsid w:val="00D96602"/>
    <w:rsid w:val="00DA7CC7"/>
    <w:rsid w:val="00DB0DD8"/>
    <w:rsid w:val="00E133D9"/>
    <w:rsid w:val="00E41803"/>
    <w:rsid w:val="00E64BC9"/>
    <w:rsid w:val="00E651C4"/>
    <w:rsid w:val="00EC10E1"/>
    <w:rsid w:val="00EC559A"/>
    <w:rsid w:val="00ED08B3"/>
    <w:rsid w:val="00ED09E9"/>
    <w:rsid w:val="00F20F5F"/>
    <w:rsid w:val="00F22764"/>
    <w:rsid w:val="00F516FA"/>
    <w:rsid w:val="00F97511"/>
    <w:rsid w:val="00FB3562"/>
    <w:rsid w:val="00FC5079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60A-3A45-4FED-89A4-5117DF0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22</cp:revision>
  <dcterms:created xsi:type="dcterms:W3CDTF">2019-08-08T10:15:00Z</dcterms:created>
  <dcterms:modified xsi:type="dcterms:W3CDTF">2019-08-30T12:59:00Z</dcterms:modified>
</cp:coreProperties>
</file>